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6C51" w14:textId="081B9477" w:rsidR="0017629A" w:rsidRPr="0017629A" w:rsidRDefault="0017629A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b/>
          <w:bCs/>
          <w:color w:val="000000"/>
          <w:kern w:val="0"/>
          <w:lang w:eastAsia="nl-NL"/>
          <w14:ligatures w14:val="none"/>
        </w:rPr>
        <w:t xml:space="preserve">PRIVACYVERKLARING </w:t>
      </w:r>
      <w:r w:rsidRPr="004A4555">
        <w:rPr>
          <w:rFonts w:ascii="Times New Roman" w:eastAsia="Times New Roman" w:hAnsi="Times New Roman" w:cs="Times New Roman"/>
          <w:b/>
          <w:bCs/>
          <w:color w:val="000000"/>
          <w:kern w:val="0"/>
          <w:lang w:eastAsia="nl-NL"/>
          <w14:ligatures w14:val="none"/>
        </w:rPr>
        <w:t>HONK- EN SOFTBALVERENIGING PSV</w:t>
      </w:r>
    </w:p>
    <w:p w14:paraId="119C4508" w14:textId="088B13E2" w:rsidR="0017629A" w:rsidRPr="0017629A" w:rsidRDefault="0017629A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Deze privacyverklaring is van toepassing op alle persoonsgegevens die worden verzameld en verwerkt door</w:t>
      </w:r>
      <w:r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Honk- en Softbalvereniging PS</w:t>
      </w:r>
      <w:r w:rsidR="00E91E2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V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, gevestigd te </w:t>
      </w:r>
      <w:r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Roostenlaan 307/C, 5644 BR Eindhoven, 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ingeschreven bij de Kamer van Koophandel onder </w:t>
      </w:r>
      <w:r w:rsidR="00E91E2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KvK-</w:t>
      </w:r>
      <w:r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nummer 40235244.</w:t>
      </w:r>
    </w:p>
    <w:p w14:paraId="2EAFA81A" w14:textId="1EFC4DAD" w:rsidR="0017629A" w:rsidRPr="0017629A" w:rsidRDefault="0017629A" w:rsidP="00F22A8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Honk- en Softbalvereniging PSV 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respecteert uw privacy en draagt zorg voor een zorgvuldige omgang met uw persoonsgegevens, conform de eisen uit de Algemene Verordening Gegevensbescherming (AVG).</w:t>
      </w:r>
      <w:r w:rsidR="00A278FD">
        <w:rPr>
          <w:rFonts w:ascii="Times New Roman" w:eastAsia="Times New Roman" w:hAnsi="Times New Roman" w:cs="Times New Roman"/>
          <w:noProof/>
          <w:kern w:val="0"/>
          <w:lang w:eastAsia="nl-NL"/>
        </w:rPr>
        <w:pict w14:anchorId="5BCB1A51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23D0A9C4" w14:textId="77777777" w:rsidR="0017629A" w:rsidRPr="0017629A" w:rsidRDefault="0017629A" w:rsidP="0017629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  <w:t>1. Contactgegevens</w:t>
      </w:r>
    </w:p>
    <w:p w14:paraId="170D8026" w14:textId="0B2C182C" w:rsidR="0017629A" w:rsidRPr="0017629A" w:rsidRDefault="0017629A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b/>
          <w:bCs/>
          <w:color w:val="000000"/>
          <w:kern w:val="0"/>
          <w:lang w:eastAsia="nl-NL"/>
          <w14:ligatures w14:val="none"/>
        </w:rPr>
        <w:t>Naam organisatie: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 </w:t>
      </w:r>
      <w:r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Honk- en Softbalvereniging PSV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br/>
      </w:r>
      <w:r w:rsidRPr="0017629A">
        <w:rPr>
          <w:rFonts w:ascii="Times New Roman" w:eastAsia="Times New Roman" w:hAnsi="Times New Roman" w:cs="Times New Roman"/>
          <w:b/>
          <w:bCs/>
          <w:color w:val="000000"/>
          <w:kern w:val="0"/>
          <w:lang w:eastAsia="nl-NL"/>
          <w14:ligatures w14:val="none"/>
        </w:rPr>
        <w:t>Adres: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 </w:t>
      </w:r>
      <w:r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Roostenlaan 307/C, 5644 BR  Eindhoven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br/>
      </w:r>
      <w:r w:rsidRPr="0017629A">
        <w:rPr>
          <w:rFonts w:ascii="Times New Roman" w:eastAsia="Times New Roman" w:hAnsi="Times New Roman" w:cs="Times New Roman"/>
          <w:b/>
          <w:bCs/>
          <w:color w:val="000000"/>
          <w:kern w:val="0"/>
          <w:lang w:eastAsia="nl-NL"/>
          <w14:ligatures w14:val="none"/>
        </w:rPr>
        <w:t>E-mailadres: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 </w:t>
      </w:r>
      <w:r w:rsidR="000F67C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commissie@psv-hsclub.nl</w:t>
      </w:r>
      <w:r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br/>
      </w:r>
      <w:r w:rsidRPr="0017629A">
        <w:rPr>
          <w:rFonts w:ascii="Times New Roman" w:eastAsia="Times New Roman" w:hAnsi="Times New Roman" w:cs="Times New Roman"/>
          <w:b/>
          <w:bCs/>
          <w:color w:val="000000"/>
          <w:kern w:val="0"/>
          <w:lang w:eastAsia="nl-NL"/>
          <w14:ligatures w14:val="none"/>
        </w:rPr>
        <w:t>KvK-nummer: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 </w:t>
      </w:r>
      <w:r w:rsidR="00F22A86"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40235244</w:t>
      </w:r>
    </w:p>
    <w:p w14:paraId="7BF9F144" w14:textId="77777777" w:rsidR="0017629A" w:rsidRPr="0017629A" w:rsidRDefault="00A278FD" w:rsidP="0017629A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nl-NL"/>
        </w:rPr>
        <w:pict w14:anchorId="19BD811A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3EA9B823" w14:textId="77777777" w:rsidR="0017629A" w:rsidRPr="0017629A" w:rsidRDefault="0017629A" w:rsidP="0017629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  <w:t>2. Persoonsgegevens die wij verwerken</w:t>
      </w:r>
    </w:p>
    <w:p w14:paraId="1009E8EA" w14:textId="6683000C" w:rsidR="0017629A" w:rsidRPr="0017629A" w:rsidRDefault="00F22A86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Honk- en Softbalvereniging PSV</w:t>
      </w:r>
      <w:r w:rsidR="0017629A"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verwerkt persoonsgegevens van leden, vrijwilligers, ouders/verzorgers van minderjarige leden, en geïnteresseerden. Wij verwerken uitsluitend persoonsgegevens die noodzakelijk zijn voor het uitvoeren van onze activiteiten.</w:t>
      </w:r>
    </w:p>
    <w:p w14:paraId="67391672" w14:textId="77777777" w:rsidR="0017629A" w:rsidRPr="0017629A" w:rsidRDefault="0017629A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Wij verwerken onder andere de volgende gegevens:</w:t>
      </w:r>
    </w:p>
    <w:p w14:paraId="141F1185" w14:textId="77777777" w:rsidR="0017629A" w:rsidRPr="0017629A" w:rsidRDefault="0017629A" w:rsidP="0017629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Volledige naam</w:t>
      </w:r>
    </w:p>
    <w:p w14:paraId="06EFE9B2" w14:textId="77777777" w:rsidR="0017629A" w:rsidRPr="0017629A" w:rsidRDefault="0017629A" w:rsidP="0017629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E-mailadres</w:t>
      </w:r>
    </w:p>
    <w:p w14:paraId="3CE504FE" w14:textId="77777777" w:rsidR="0017629A" w:rsidRPr="0017629A" w:rsidRDefault="0017629A" w:rsidP="0017629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Telefoonnummer</w:t>
      </w:r>
    </w:p>
    <w:p w14:paraId="68B45B54" w14:textId="77777777" w:rsidR="000F67C5" w:rsidRPr="000F67C5" w:rsidRDefault="000F67C5" w:rsidP="0041064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G</w:t>
      </w:r>
      <w:r w:rsidR="0017629A"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eboortedatum</w:t>
      </w:r>
    </w:p>
    <w:p w14:paraId="1786B93B" w14:textId="77777777" w:rsidR="000F67C5" w:rsidRPr="000F67C5" w:rsidRDefault="000F67C5" w:rsidP="0041064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T</w:t>
      </w:r>
      <w:r w:rsidR="0017629A"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eamindeling</w:t>
      </w:r>
    </w:p>
    <w:p w14:paraId="02FB5DCF" w14:textId="77777777" w:rsidR="007E69E4" w:rsidRPr="007E69E4" w:rsidRDefault="000F67C5" w:rsidP="0041064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C</w:t>
      </w:r>
      <w:r w:rsidR="0017629A"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ontactgegevens van ouders/verzorgers </w:t>
      </w:r>
      <w:r w:rsidR="00795B2F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van minderjarige</w:t>
      </w:r>
    </w:p>
    <w:p w14:paraId="7D219703" w14:textId="39BA98AA" w:rsidR="007E69E4" w:rsidRDefault="007E69E4" w:rsidP="007E69E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nl-NL"/>
          <w14:ligatures w14:val="none"/>
        </w:rPr>
        <w:t>Indien wij persoonsgegevens van minderjarige leden verwerken, gebeurt dit uitsluitend met toestemming van hun ouder(s) of wettelijke vertegenwoordiger(s).</w:t>
      </w:r>
    </w:p>
    <w:p w14:paraId="58BDD4E6" w14:textId="7934E427" w:rsidR="0017629A" w:rsidRPr="007E69E4" w:rsidRDefault="00A278FD" w:rsidP="007E69E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nl-NL"/>
        </w:rPr>
        <w:pict w14:anchorId="160E7699">
          <v:rect id="_x0000_i1032" alt="" style="width:417.75pt;height:.05pt;mso-width-percent:0;mso-height-percent:0;mso-width-percent:0;mso-height-percent:0" o:hrpct="921" o:hralign="center" o:hrstd="t" o:hr="t" fillcolor="#a0a0a0" stroked="f"/>
        </w:pict>
      </w:r>
    </w:p>
    <w:p w14:paraId="6E598479" w14:textId="23A53A7B" w:rsidR="00F22A86" w:rsidRPr="00F22A86" w:rsidRDefault="00F22A86" w:rsidP="00F22A8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</w:pPr>
      <w:r w:rsidRPr="00F22A86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  <w:t>3. Doeleinden en grondslagen van de verwerking</w:t>
      </w:r>
    </w:p>
    <w:p w14:paraId="7B3C1734" w14:textId="3C122403" w:rsidR="00F22A86" w:rsidRPr="00F22A86" w:rsidRDefault="00F22A86" w:rsidP="00F22A8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Honk- en Softbalvereniging PSV</w:t>
      </w:r>
      <w:r w:rsidRPr="00F22A8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verwerkt uw persoonsgegevens uitsluitend voor de volgende doeleinden:</w:t>
      </w:r>
    </w:p>
    <w:p w14:paraId="4B5332D5" w14:textId="77777777" w:rsidR="00F22A86" w:rsidRPr="00F22A86" w:rsidRDefault="00F22A86" w:rsidP="00F22A8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F22A8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Het voeren van een (leden)administratie</w:t>
      </w:r>
    </w:p>
    <w:p w14:paraId="7BEA5EFF" w14:textId="77777777" w:rsidR="00F22A86" w:rsidRPr="00F22A86" w:rsidRDefault="00F22A86" w:rsidP="00F22A8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F22A8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Het informeren over belangrijke wijzigingen binnen de vereniging</w:t>
      </w:r>
    </w:p>
    <w:p w14:paraId="694B666D" w14:textId="48B117D8" w:rsidR="00F22A86" w:rsidRPr="00F22A86" w:rsidRDefault="00F22A86" w:rsidP="00F22A8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F22A8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Het organiseren en coördineren van diensten, zoals bardiensten en scheidsrechterdiensten</w:t>
      </w:r>
    </w:p>
    <w:p w14:paraId="0CA5654D" w14:textId="44A47F4E" w:rsidR="00F22A86" w:rsidRPr="00F22A86" w:rsidRDefault="00F22A86" w:rsidP="00F22A8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F22A8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Het mogelijk maken van aanmelding voor </w:t>
      </w:r>
      <w:r w:rsidR="007E69E4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bovengenoemde diensten</w:t>
      </w:r>
    </w:p>
    <w:p w14:paraId="3190EE4C" w14:textId="23ADDD0A" w:rsidR="000F67C5" w:rsidRDefault="00F22A86" w:rsidP="00F22A8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F22A8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lastRenderedPageBreak/>
        <w:t xml:space="preserve">Het communiceren met betrokkenen over de invulling van </w:t>
      </w:r>
      <w:r w:rsidR="007E69E4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deze taken</w:t>
      </w:r>
    </w:p>
    <w:p w14:paraId="4FEC9385" w14:textId="77777777" w:rsidR="007E69E4" w:rsidRPr="007E69E4" w:rsidRDefault="007E69E4" w:rsidP="007E69E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</w:p>
    <w:p w14:paraId="6B4D9AA8" w14:textId="382828B8" w:rsidR="00F22A86" w:rsidRPr="00F22A86" w:rsidRDefault="00F22A86" w:rsidP="00F22A8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F22A8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De verwerking van persoonsgegevens vindt plaats op basis van </w:t>
      </w:r>
      <w:r w:rsidR="000F67C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één</w:t>
      </w:r>
      <w:r w:rsidRPr="00F22A8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of meer van de volgende rechtsgronden:</w:t>
      </w:r>
    </w:p>
    <w:p w14:paraId="1B331772" w14:textId="77777777" w:rsidR="00F22A86" w:rsidRPr="00F22A86" w:rsidRDefault="00F22A86" w:rsidP="00F22A8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F22A8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Uw uitdrukkelijke toestemming</w:t>
      </w:r>
    </w:p>
    <w:p w14:paraId="12171FFF" w14:textId="0AD988E5" w:rsidR="00F22A86" w:rsidRPr="00F22A86" w:rsidRDefault="00F22A86" w:rsidP="00F22A8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F22A8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Uitvoering van een overeenkomst </w:t>
      </w:r>
      <w:r w:rsidR="007E69E4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(lidmaatschap)</w:t>
      </w:r>
    </w:p>
    <w:p w14:paraId="1C333A3A" w14:textId="77777777" w:rsidR="00F22A86" w:rsidRPr="00F22A86" w:rsidRDefault="00F22A86" w:rsidP="00F22A8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F22A8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Voldoening aan een wettelijke verplichting</w:t>
      </w:r>
    </w:p>
    <w:p w14:paraId="028BA182" w14:textId="768958BD" w:rsidR="00F22A86" w:rsidRDefault="00F22A86" w:rsidP="007E69E4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F22A8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Gerechtvaardigd belang van de vereniging, zoals het efficiënt organiseren van</w:t>
      </w:r>
      <w:r w:rsidR="007E69E4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(vrijwilligers)</w:t>
      </w:r>
      <w:r w:rsidRPr="00F22A86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activiteiten</w:t>
      </w:r>
    </w:p>
    <w:p w14:paraId="3A789A0D" w14:textId="71407D04" w:rsidR="007E69E4" w:rsidRPr="007E69E4" w:rsidRDefault="007E69E4" w:rsidP="007E69E4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Persoonsgegevens worden nooit verder verwerkt op een wijze die onverenigbaar is met de hierboven genoemde doeleinden.</w:t>
      </w:r>
    </w:p>
    <w:p w14:paraId="1B044A06" w14:textId="7492FD81" w:rsidR="0017629A" w:rsidRPr="0017629A" w:rsidRDefault="00A278FD" w:rsidP="00F22A8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nl-NL"/>
        </w:rPr>
        <w:pict w14:anchorId="43E88F3E">
          <v:rect id="_x0000_i1031" alt="" style="width:384.6pt;height:.05pt;mso-width-percent:0;mso-height-percent:0;mso-width-percent:0;mso-height-percent:0" o:hrpct="921" o:hralign="center" o:hrstd="t" o:hr="t" fillcolor="#a0a0a0" stroked="f"/>
        </w:pict>
      </w:r>
    </w:p>
    <w:p w14:paraId="0E9889E5" w14:textId="77777777" w:rsidR="0017629A" w:rsidRPr="0017629A" w:rsidRDefault="0017629A" w:rsidP="0017629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  <w:t>4. Bewaartermijnen</w:t>
      </w:r>
    </w:p>
    <w:p w14:paraId="0CEED522" w14:textId="1DF44F36" w:rsidR="0017629A" w:rsidRPr="0017629A" w:rsidRDefault="007E69E4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Persoonsgegevens worden </w:t>
      </w:r>
      <w:r w:rsidR="0017629A"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niet langer </w:t>
      </w:r>
      <w:r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bewaard </w:t>
      </w:r>
      <w:r w:rsidR="0017629A"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dan noodzakelijk is voor het doel waarvoor ze zijn verzameld, tenzij er een wettelijke bewaartermijn van toepassing is.</w:t>
      </w:r>
    </w:p>
    <w:p w14:paraId="41734302" w14:textId="6841435D" w:rsidR="0017629A" w:rsidRPr="0017629A" w:rsidRDefault="007E69E4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De volgende termijnen worden gehanteerd</w:t>
      </w:r>
      <w:r w:rsidR="0017629A"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:</w:t>
      </w:r>
    </w:p>
    <w:p w14:paraId="7DDE6C67" w14:textId="77777777" w:rsidR="0017629A" w:rsidRPr="0017629A" w:rsidRDefault="0017629A" w:rsidP="0017629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Gegevens van leden: tot uiterlijk 3 maanden na beëindiging van het lidmaatschap</w:t>
      </w:r>
    </w:p>
    <w:p w14:paraId="58F1B2F6" w14:textId="4AF78206" w:rsidR="0017629A" w:rsidRPr="0017629A" w:rsidRDefault="0017629A" w:rsidP="0017629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Financiële administratie: 7 jaar </w:t>
      </w:r>
    </w:p>
    <w:p w14:paraId="4B6B77D6" w14:textId="77777777" w:rsidR="0017629A" w:rsidRPr="0017629A" w:rsidRDefault="0017629A" w:rsidP="0017629A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Inschrijvingen voor evenementen: tot uiterlijk 3 maanden na afloop van het evenement</w:t>
      </w:r>
    </w:p>
    <w:p w14:paraId="74E118DE" w14:textId="77777777" w:rsidR="0017629A" w:rsidRPr="0017629A" w:rsidRDefault="00A278FD" w:rsidP="0017629A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nl-NL"/>
        </w:rPr>
        <w:pict w14:anchorId="4BCC1830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7A83EB77" w14:textId="484BBE26" w:rsidR="0017629A" w:rsidRPr="0017629A" w:rsidRDefault="0017629A" w:rsidP="0017629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  <w:t>5. Delen van persoonsgegevens met derden</w:t>
      </w:r>
    </w:p>
    <w:p w14:paraId="31ED26F2" w14:textId="6CA60005" w:rsidR="0017629A" w:rsidRPr="0017629A" w:rsidRDefault="007E69E4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Uw p</w:t>
      </w:r>
      <w:r w:rsidR="0017629A"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ersoonsgegevens worden uitsluitend gedeeld met derden indien dit noodzakelijk is voor de uitvoering van onze activiteiten, bijvoorbeeld met:</w:t>
      </w:r>
    </w:p>
    <w:p w14:paraId="71FBEF59" w14:textId="0D65B44E" w:rsidR="0017629A" w:rsidRPr="0017629A" w:rsidRDefault="0017629A" w:rsidP="0017629A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De Koninklijke Nederlandse Baseball en </w:t>
      </w:r>
      <w:r w:rsidR="00F22A86"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Softbal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Bond (KNBSB)</w:t>
      </w:r>
    </w:p>
    <w:p w14:paraId="691A1693" w14:textId="77777777" w:rsidR="0017629A" w:rsidRPr="0017629A" w:rsidRDefault="0017629A" w:rsidP="0017629A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Verwerkers van ledenadministratiesystemen</w:t>
      </w:r>
    </w:p>
    <w:p w14:paraId="28E0FF2A" w14:textId="77777777" w:rsidR="0017629A" w:rsidRPr="0017629A" w:rsidRDefault="0017629A" w:rsidP="0017629A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Organisatoren van sportevenementen waaraan u via onze vereniging deelneemt</w:t>
      </w:r>
    </w:p>
    <w:p w14:paraId="5AA9A81A" w14:textId="77AEF6A1" w:rsidR="0017629A" w:rsidRPr="0017629A" w:rsidRDefault="0017629A" w:rsidP="0017629A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Overheidsinstanties</w:t>
      </w:r>
      <w:r w:rsidR="000F67C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,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indien wettelijk verplicht</w:t>
      </w:r>
    </w:p>
    <w:p w14:paraId="36117E31" w14:textId="77777777" w:rsidR="0017629A" w:rsidRPr="0017629A" w:rsidRDefault="0017629A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Wij verstrekken geen persoonsgegevens aan derden voor commerciële doeleinden.</w:t>
      </w:r>
    </w:p>
    <w:p w14:paraId="5822E582" w14:textId="77777777" w:rsidR="0017629A" w:rsidRPr="0017629A" w:rsidRDefault="00A278FD" w:rsidP="0017629A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nl-NL"/>
        </w:rPr>
        <w:pict w14:anchorId="6FC8BB08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4DCB7F8C" w14:textId="6E942396" w:rsidR="0017629A" w:rsidRPr="0017629A" w:rsidRDefault="0017629A" w:rsidP="0017629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  <w:t>6. Beveiliging van persoonsgegevens</w:t>
      </w:r>
    </w:p>
    <w:p w14:paraId="12E8F71A" w14:textId="7141C878" w:rsidR="0017629A" w:rsidRPr="0017629A" w:rsidRDefault="00F22A86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Honk- en Softbalvereniging PSV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</w:t>
      </w:r>
      <w:r w:rsidR="0017629A"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neemt passende technische en organisatorische maatregelen om uw persoonsgegevens te beveiligen tegen verlies of enige vorm van onrechtmatige verwerking. Enkele maatregelen die wij treffen zijn:</w:t>
      </w:r>
    </w:p>
    <w:p w14:paraId="0E5C60BD" w14:textId="3D6C05CE" w:rsidR="0017629A" w:rsidRPr="0017629A" w:rsidRDefault="0017629A" w:rsidP="0017629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lastRenderedPageBreak/>
        <w:t xml:space="preserve">Beveiligde opslag van digitale </w:t>
      </w:r>
      <w:r w:rsidR="007E69E4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persoons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gegevens</w:t>
      </w:r>
    </w:p>
    <w:p w14:paraId="08F7E04C" w14:textId="2525FB77" w:rsidR="0017629A" w:rsidRPr="0017629A" w:rsidRDefault="0017629A" w:rsidP="0017629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Beperkte toegang tot </w:t>
      </w:r>
      <w:r w:rsidR="007E69E4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persoons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gegevens </w:t>
      </w:r>
    </w:p>
    <w:p w14:paraId="2F08D1E2" w14:textId="77777777" w:rsidR="0017629A" w:rsidRPr="0017629A" w:rsidRDefault="0017629A" w:rsidP="0017629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Regelmatige controle op naleving van beveiligingsmaatregelen</w:t>
      </w:r>
    </w:p>
    <w:p w14:paraId="0068A279" w14:textId="77777777" w:rsidR="0017629A" w:rsidRPr="0017629A" w:rsidRDefault="00A278FD" w:rsidP="0017629A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nl-NL"/>
        </w:rPr>
        <w:pict w14:anchorId="02BC1AB2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492DA77D" w14:textId="77777777" w:rsidR="0017629A" w:rsidRPr="0017629A" w:rsidRDefault="0017629A" w:rsidP="0017629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  <w:t>7. Uw rechten</w:t>
      </w:r>
    </w:p>
    <w:p w14:paraId="777F54B4" w14:textId="77777777" w:rsidR="0017629A" w:rsidRPr="0017629A" w:rsidRDefault="0017629A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U heeft op grond van de AVG de volgende rechten met betrekking tot uw persoonsgegevens:</w:t>
      </w:r>
    </w:p>
    <w:p w14:paraId="6AE17400" w14:textId="37E3F8DD" w:rsidR="0017629A" w:rsidRPr="0017629A" w:rsidRDefault="0017629A" w:rsidP="0017629A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Recht op inzage</w:t>
      </w:r>
      <w:r w:rsidR="004A4555"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(artikel 15 Algemene Verordening Gegevensbescherming) [hierna: AVG]</w:t>
      </w:r>
    </w:p>
    <w:p w14:paraId="662C1284" w14:textId="1FA2788C" w:rsidR="0017629A" w:rsidRPr="0017629A" w:rsidRDefault="0017629A" w:rsidP="0017629A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Recht op rectificatie </w:t>
      </w:r>
      <w:r w:rsidR="004A4555"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(art. 16 AVG)</w:t>
      </w:r>
    </w:p>
    <w:p w14:paraId="43CF4F29" w14:textId="25ED8EE3" w:rsidR="0017629A" w:rsidRPr="0017629A" w:rsidRDefault="0017629A" w:rsidP="0017629A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Recht op gegevenswissing</w:t>
      </w:r>
      <w:r w:rsidR="004A4555"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(art.17 AVG)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</w:t>
      </w:r>
    </w:p>
    <w:p w14:paraId="031C9F61" w14:textId="074FC507" w:rsidR="0017629A" w:rsidRPr="0017629A" w:rsidRDefault="0017629A" w:rsidP="0017629A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Recht op beperking van de verwerking</w:t>
      </w:r>
      <w:r w:rsidR="004A4555"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(art. 18 AVG)</w:t>
      </w:r>
    </w:p>
    <w:p w14:paraId="7C1B0AA6" w14:textId="3655630F" w:rsidR="0017629A" w:rsidRPr="0017629A" w:rsidRDefault="0017629A" w:rsidP="0017629A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Recht op overdraagbaarheid van gegevens </w:t>
      </w:r>
      <w:r w:rsidR="004A4555"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(art. 20 AVG)</w:t>
      </w:r>
    </w:p>
    <w:p w14:paraId="34748E46" w14:textId="1131C4D5" w:rsidR="0017629A" w:rsidRPr="0017629A" w:rsidRDefault="0017629A" w:rsidP="0017629A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Recht van bezwaar tegen verwerking</w:t>
      </w:r>
      <w:r w:rsidR="004A4555"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(art. 21 AVG)</w:t>
      </w:r>
    </w:p>
    <w:p w14:paraId="7682E985" w14:textId="449CA385" w:rsidR="0017629A" w:rsidRPr="0017629A" w:rsidRDefault="0017629A" w:rsidP="0017629A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Recht om een eerder gegeven toestemming in te trekken</w:t>
      </w:r>
      <w:r w:rsidR="004A4555"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(art. 7 lid 3 AVG)</w:t>
      </w:r>
    </w:p>
    <w:p w14:paraId="17458835" w14:textId="0CCCA53B" w:rsidR="0017629A" w:rsidRPr="0017629A" w:rsidRDefault="0017629A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U kunt een verzoek tot uitoefening van deze rechten indienen via </w:t>
      </w:r>
      <w:r w:rsidR="000F67C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commissie@psv-hsclub.nl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. Wij reageren binnen uiterlijk één maand na ontvangst van uw verzoek.</w:t>
      </w:r>
    </w:p>
    <w:p w14:paraId="61871A84" w14:textId="77777777" w:rsidR="0017629A" w:rsidRPr="0017629A" w:rsidRDefault="00A278FD" w:rsidP="0017629A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nl-NL"/>
        </w:rPr>
        <w:pict w14:anchorId="0558CAA7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17111BD0" w14:textId="77777777" w:rsidR="0017629A" w:rsidRPr="0017629A" w:rsidRDefault="0017629A" w:rsidP="0017629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  <w:t>8. Klachten</w:t>
      </w:r>
    </w:p>
    <w:p w14:paraId="4101FF94" w14:textId="77777777" w:rsidR="004A4555" w:rsidRPr="004A4555" w:rsidRDefault="0017629A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Indien u een klacht heeft over de verwerking van uw persoonsgegevens, verzoeken wij u om dit eerst bij ons kenbaar te maken. Komen wij er samen niet uit, dan heeft u het recht om een klacht in te dienen bij de toezichthouder: </w:t>
      </w:r>
    </w:p>
    <w:p w14:paraId="7C2C1AD3" w14:textId="77777777" w:rsidR="007E69E4" w:rsidRPr="007E69E4" w:rsidRDefault="0017629A" w:rsidP="007E69E4">
      <w:pPr>
        <w:pStyle w:val="Geenafstand"/>
        <w:rPr>
          <w:b/>
          <w:bCs/>
          <w:lang w:eastAsia="nl-NL"/>
        </w:rPr>
      </w:pPr>
      <w:r w:rsidRPr="007E69E4">
        <w:rPr>
          <w:b/>
          <w:bCs/>
          <w:lang w:eastAsia="nl-NL"/>
        </w:rPr>
        <w:t>Autoriteit Persoonsgegevens </w:t>
      </w:r>
    </w:p>
    <w:p w14:paraId="0664B695" w14:textId="728C0D54" w:rsidR="0017629A" w:rsidRPr="0017629A" w:rsidRDefault="007E69E4" w:rsidP="007E69E4">
      <w:pPr>
        <w:pStyle w:val="Geenafstand"/>
        <w:rPr>
          <w:lang w:eastAsia="nl-NL"/>
        </w:rPr>
      </w:pPr>
      <w:hyperlink r:id="rId6" w:history="1">
        <w:r w:rsidRPr="002C2689">
          <w:rPr>
            <w:rStyle w:val="Hyperlink"/>
            <w:rFonts w:ascii="Times New Roman" w:eastAsia="Times New Roman" w:hAnsi="Times New Roman" w:cs="Times New Roman"/>
            <w:kern w:val="0"/>
            <w:lang w:eastAsia="nl-NL"/>
            <w14:ligatures w14:val="none"/>
          </w:rPr>
          <w:t>https://www.autoriteitpersoonsgegevens.nl/een-tip-of-klacht-indienen-bij-de-ap</w:t>
        </w:r>
      </w:hyperlink>
      <w:r w:rsidR="000F67C5">
        <w:rPr>
          <w:lang w:eastAsia="nl-NL"/>
        </w:rPr>
        <w:t xml:space="preserve"> </w:t>
      </w:r>
    </w:p>
    <w:p w14:paraId="60BD388F" w14:textId="77777777" w:rsidR="0017629A" w:rsidRPr="0017629A" w:rsidRDefault="00A278FD" w:rsidP="0017629A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nl-NL"/>
        </w:rPr>
        <w:pict w14:anchorId="3A630DB0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562FBC43" w14:textId="77777777" w:rsidR="0017629A" w:rsidRPr="0017629A" w:rsidRDefault="0017629A" w:rsidP="0017629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nl-NL"/>
          <w14:ligatures w14:val="none"/>
        </w:rPr>
        <w:t>9. Wijzigingen</w:t>
      </w:r>
    </w:p>
    <w:p w14:paraId="005628EA" w14:textId="52F9AAC4" w:rsidR="0017629A" w:rsidRPr="0017629A" w:rsidRDefault="004A4555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Honk- en Softbalvereniging PSV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</w:t>
      </w:r>
      <w:r w:rsidR="0017629A"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behoudt zich het recht voor om deze privacyverklaring te wijzigen. Wij adviseren u om regelmatig kennis te nemen van de meest actuele versie. Bij ingrijpende wijzigingen zullen wij </w:t>
      </w:r>
      <w:r w:rsidR="00CA5C1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U</w:t>
      </w:r>
      <w:r w:rsidR="0017629A"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 xml:space="preserve"> actief informeren.</w:t>
      </w:r>
    </w:p>
    <w:p w14:paraId="046C52EE" w14:textId="52EB2154" w:rsidR="0017629A" w:rsidRPr="0017629A" w:rsidRDefault="00A278FD" w:rsidP="0017629A">
      <w:pPr>
        <w:rPr>
          <w:rFonts w:ascii="Times New Roman" w:eastAsia="Times New Roman" w:hAnsi="Times New Roman" w:cs="Times New Roman"/>
          <w:kern w:val="0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nl-NL"/>
        </w:rPr>
        <w:pict w14:anchorId="0510D913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AB63799" w14:textId="28B58DD2" w:rsidR="0017629A" w:rsidRPr="0017629A" w:rsidRDefault="0017629A" w:rsidP="0017629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</w:pPr>
      <w:r w:rsidRPr="0017629A">
        <w:rPr>
          <w:rFonts w:ascii="Times New Roman" w:eastAsia="Times New Roman" w:hAnsi="Times New Roman" w:cs="Times New Roman"/>
          <w:b/>
          <w:bCs/>
          <w:color w:val="000000"/>
          <w:kern w:val="0"/>
          <w:lang w:eastAsia="nl-NL"/>
          <w14:ligatures w14:val="none"/>
        </w:rPr>
        <w:t>Laatste update:</w:t>
      </w:r>
      <w:r w:rsidRPr="0017629A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 </w:t>
      </w:r>
      <w:r w:rsidR="004A4555" w:rsidRPr="004A4555">
        <w:rPr>
          <w:rFonts w:ascii="Times New Roman" w:eastAsia="Times New Roman" w:hAnsi="Times New Roman" w:cs="Times New Roman"/>
          <w:color w:val="000000"/>
          <w:kern w:val="0"/>
          <w:lang w:eastAsia="nl-NL"/>
          <w14:ligatures w14:val="none"/>
        </w:rPr>
        <w:t>9 april 2025.</w:t>
      </w:r>
      <w:r w:rsidR="00D028B9" w:rsidRPr="00D028B9">
        <w:rPr>
          <w:rFonts w:ascii="Times New Roman" w:hAnsi="Times New Roman" w:cs="Times New Roman"/>
          <w:noProof/>
        </w:rPr>
        <w:t xml:space="preserve"> </w:t>
      </w:r>
    </w:p>
    <w:p w14:paraId="3426BCC6" w14:textId="3D7252EA" w:rsidR="0017629A" w:rsidRPr="004A4555" w:rsidRDefault="00D02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E3A7E2" wp14:editId="5B5C38B9">
            <wp:extent cx="983615" cy="2621513"/>
            <wp:effectExtent l="0" t="6032" r="952" b="953"/>
            <wp:docPr id="1789988970" name="Afbeelding 1" descr="Afbeelding met schets, tekening, Kinderkunst, Lijnillustrati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88970" name="Afbeelding 1" descr="Afbeelding met schets, tekening, Kinderkunst, Lijnillustraties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3197" cy="302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29A" w:rsidRPr="004A4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07FF"/>
    <w:multiLevelType w:val="multilevel"/>
    <w:tmpl w:val="C61C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466BC"/>
    <w:multiLevelType w:val="multilevel"/>
    <w:tmpl w:val="1FD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D5DF8"/>
    <w:multiLevelType w:val="multilevel"/>
    <w:tmpl w:val="66E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B59B7"/>
    <w:multiLevelType w:val="multilevel"/>
    <w:tmpl w:val="FED4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02828"/>
    <w:multiLevelType w:val="multilevel"/>
    <w:tmpl w:val="66A0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B18DE"/>
    <w:multiLevelType w:val="multilevel"/>
    <w:tmpl w:val="4AC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7311C"/>
    <w:multiLevelType w:val="multilevel"/>
    <w:tmpl w:val="9D0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72B9F"/>
    <w:multiLevelType w:val="multilevel"/>
    <w:tmpl w:val="6CD4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40F58"/>
    <w:multiLevelType w:val="multilevel"/>
    <w:tmpl w:val="BD2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204E0C"/>
    <w:multiLevelType w:val="multilevel"/>
    <w:tmpl w:val="D19C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3127E0"/>
    <w:multiLevelType w:val="multilevel"/>
    <w:tmpl w:val="1278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B5ACB"/>
    <w:multiLevelType w:val="multilevel"/>
    <w:tmpl w:val="E778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118047">
    <w:abstractNumId w:val="10"/>
  </w:num>
  <w:num w:numId="2" w16cid:durableId="473301733">
    <w:abstractNumId w:val="3"/>
  </w:num>
  <w:num w:numId="3" w16cid:durableId="1381512190">
    <w:abstractNumId w:val="2"/>
  </w:num>
  <w:num w:numId="4" w16cid:durableId="89468411">
    <w:abstractNumId w:val="9"/>
  </w:num>
  <w:num w:numId="5" w16cid:durableId="1390030658">
    <w:abstractNumId w:val="1"/>
  </w:num>
  <w:num w:numId="6" w16cid:durableId="1937244582">
    <w:abstractNumId w:val="5"/>
  </w:num>
  <w:num w:numId="7" w16cid:durableId="2129808455">
    <w:abstractNumId w:val="11"/>
  </w:num>
  <w:num w:numId="8" w16cid:durableId="1839223868">
    <w:abstractNumId w:val="0"/>
  </w:num>
  <w:num w:numId="9" w16cid:durableId="245574916">
    <w:abstractNumId w:val="8"/>
  </w:num>
  <w:num w:numId="10" w16cid:durableId="1273173659">
    <w:abstractNumId w:val="4"/>
  </w:num>
  <w:num w:numId="11" w16cid:durableId="1064059906">
    <w:abstractNumId w:val="6"/>
  </w:num>
  <w:num w:numId="12" w16cid:durableId="2095542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9A"/>
    <w:rsid w:val="000F67C5"/>
    <w:rsid w:val="0017629A"/>
    <w:rsid w:val="004A4555"/>
    <w:rsid w:val="005A5086"/>
    <w:rsid w:val="00795B2F"/>
    <w:rsid w:val="007E69E4"/>
    <w:rsid w:val="00A278FD"/>
    <w:rsid w:val="00AD722B"/>
    <w:rsid w:val="00CA5C15"/>
    <w:rsid w:val="00D028B9"/>
    <w:rsid w:val="00D711A7"/>
    <w:rsid w:val="00E91E26"/>
    <w:rsid w:val="00EF55C8"/>
    <w:rsid w:val="00F2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5115"/>
  <w15:chartTrackingRefBased/>
  <w15:docId w15:val="{FE68B932-00B9-1F41-BABD-35BDC03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76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6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76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6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6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62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62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62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62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6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76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176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7629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7629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7629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7629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7629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762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762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76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762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76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762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7629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7629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7629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76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7629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7629A"/>
    <w:rPr>
      <w:b/>
      <w:bCs/>
      <w:smallCaps/>
      <w:color w:val="0F4761" w:themeColor="accent1" w:themeShade="BF"/>
      <w:spacing w:val="5"/>
    </w:rPr>
  </w:style>
  <w:style w:type="character" w:styleId="Zwaar">
    <w:name w:val="Strong"/>
    <w:basedOn w:val="Standaardalinea-lettertype"/>
    <w:uiPriority w:val="22"/>
    <w:qFormat/>
    <w:rsid w:val="0017629A"/>
    <w:rPr>
      <w:b/>
      <w:bCs/>
    </w:rPr>
  </w:style>
  <w:style w:type="character" w:customStyle="1" w:styleId="apple-converted-space">
    <w:name w:val="apple-converted-space"/>
    <w:basedOn w:val="Standaardalinea-lettertype"/>
    <w:rsid w:val="0017629A"/>
  </w:style>
  <w:style w:type="character" w:styleId="Hyperlink">
    <w:name w:val="Hyperlink"/>
    <w:basedOn w:val="Standaardalinea-lettertype"/>
    <w:uiPriority w:val="99"/>
    <w:unhideWhenUsed/>
    <w:rsid w:val="0017629A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67C5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F67C5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0F67C5"/>
    <w:pPr>
      <w:ind w:left="480"/>
    </w:pPr>
    <w:rPr>
      <w:i/>
      <w:i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F67C5"/>
    <w:pPr>
      <w:spacing w:before="120" w:after="120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0F67C5"/>
    <w:pPr>
      <w:ind w:left="240"/>
    </w:pPr>
    <w:rPr>
      <w:smallCap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F67C5"/>
    <w:pPr>
      <w:ind w:left="72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F67C5"/>
    <w:pPr>
      <w:ind w:left="96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F67C5"/>
    <w:pPr>
      <w:ind w:left="12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F67C5"/>
    <w:pPr>
      <w:ind w:left="144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F67C5"/>
    <w:pPr>
      <w:ind w:left="168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F67C5"/>
    <w:pPr>
      <w:ind w:left="1920"/>
    </w:pPr>
    <w:rPr>
      <w:sz w:val="18"/>
      <w:szCs w:val="18"/>
    </w:rPr>
  </w:style>
  <w:style w:type="paragraph" w:styleId="Geenafstand">
    <w:name w:val="No Spacing"/>
    <w:uiPriority w:val="1"/>
    <w:qFormat/>
    <w:rsid w:val="007E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riteitpersoonsgegevens.nl/een-tip-of-klacht-indienen-bij-de-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D9D5D-40F6-A24D-818B-5CB97E0E25D2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0F82A-8E7B-144D-843E-9CFEB45F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der, nick van (Stud. FdR)</dc:creator>
  <cp:keywords/>
  <dc:description/>
  <cp:lastModifiedBy>Gelder, nick van (Stud. FdR)</cp:lastModifiedBy>
  <cp:revision>4</cp:revision>
  <dcterms:created xsi:type="dcterms:W3CDTF">2025-04-08T09:32:00Z</dcterms:created>
  <dcterms:modified xsi:type="dcterms:W3CDTF">2025-04-09T09:49:00Z</dcterms:modified>
</cp:coreProperties>
</file>